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0890" w14:textId="77777777"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F02CBE" w:rsidRPr="00F02CBE" w14:paraId="7A951183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A3F86" w14:textId="77777777" w:rsidR="006A3728" w:rsidRPr="00F02CBE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BE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14:paraId="4C33CEE5" w14:textId="77777777" w:rsidR="006A3728" w:rsidRPr="00F02CBE" w:rsidRDefault="00EC476E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BE">
              <w:rPr>
                <w:rFonts w:ascii="Times New Roman" w:hAnsi="Times New Roman" w:cs="Times New Roman"/>
                <w:sz w:val="24"/>
                <w:szCs w:val="24"/>
              </w:rPr>
              <w:t>CNC</w:t>
            </w:r>
            <w:r w:rsidR="00683138" w:rsidRPr="00F02CBE">
              <w:rPr>
                <w:rFonts w:ascii="Times New Roman" w:hAnsi="Times New Roman" w:cs="Times New Roman"/>
                <w:sz w:val="24"/>
                <w:szCs w:val="24"/>
              </w:rPr>
              <w:t xml:space="preserve"> 6-ti osá</w:t>
            </w:r>
            <w:r w:rsidRPr="00F02CBE">
              <w:rPr>
                <w:rFonts w:ascii="Times New Roman" w:hAnsi="Times New Roman" w:cs="Times New Roman"/>
                <w:sz w:val="24"/>
                <w:szCs w:val="24"/>
              </w:rPr>
              <w:t xml:space="preserve"> odvalovací frézka ozubených kol</w:t>
            </w:r>
          </w:p>
        </w:tc>
      </w:tr>
      <w:tr w:rsidR="00F02CBE" w:rsidRPr="00F02CBE" w14:paraId="33172D1C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CDC520" w14:textId="77777777" w:rsidR="006A3728" w:rsidRPr="00F02CBE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BE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14:paraId="48104440" w14:textId="77777777" w:rsidR="006A3728" w:rsidRPr="00F02CB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B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F02CBE" w:rsidRPr="00F02CBE" w14:paraId="717572BE" w14:textId="77777777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2A4731" w14:textId="77777777" w:rsidR="006A3728" w:rsidRPr="00F02CBE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CBE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14:paraId="3FF9E93C" w14:textId="77777777" w:rsidR="006A3728" w:rsidRPr="00F02CBE" w:rsidRDefault="00EC476E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BE">
              <w:rPr>
                <w:rFonts w:ascii="Times New Roman" w:hAnsi="Times New Roman" w:cs="Times New Roman"/>
                <w:sz w:val="24"/>
                <w:szCs w:val="24"/>
              </w:rPr>
              <w:t>Matula - pohonná technika, spol. s r.o., U silnice 51/24, 751 24 Přerov IX- Lýsky</w:t>
            </w:r>
          </w:p>
        </w:tc>
      </w:tr>
    </w:tbl>
    <w:p w14:paraId="41BFDBF5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7866266F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01DD67C4" w14:textId="77777777"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25E26BFF" w14:textId="77777777"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14:paraId="7A55EC67" w14:textId="77777777"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14:paraId="2DB85D1B" w14:textId="77777777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B294C" w14:textId="77777777"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C2871" w14:textId="77777777"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AD0804" w:rsidRPr="005D151A" w14:paraId="5435D011" w14:textId="77777777" w:rsidTr="00422F4F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8976C" w14:textId="77777777" w:rsidR="00AD0804" w:rsidRPr="005D151A" w:rsidRDefault="00AD0804" w:rsidP="00AD0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j</w:t>
            </w:r>
          </w:p>
        </w:tc>
      </w:tr>
      <w:tr w:rsidR="0088670B" w:rsidRPr="005D151A" w14:paraId="793687A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C011B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vzdálenost osy nástroje od osy pracovního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335FC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ě 3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AE1D6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795CFA64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04693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vzdálenost osy nástroje od osy praco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ího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054EF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7455E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0C0D936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C6F6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ální jmenovitý průměr obrobk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3B64B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51683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13F3A09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DB5C1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ovní rozsah v ose Z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2A24C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9411C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76C345D1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5B840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sah natočení pracovního vřeteník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A2379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/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FC9F4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63D5E1E2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A5B43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lní frézovaný modul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BE863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F1001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456EC03C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78E0B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průměr pracovního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107E7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8DC77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42E66D6A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19311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zatížení pracovníh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ol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3C1C7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DB787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36B0B678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05E44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délka ná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D199E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7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C7DBF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2717068F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4E845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průměr ná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F6E44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1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60051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2A67C0F8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35B57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kon pracovního vřeten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3E5B5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02713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7ED4BB1E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2C55B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rozsah otáček pracovního vřeten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A170B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- 800 ot.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2B274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26B7AA55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B69D4" w14:textId="77777777" w:rsidR="0088670B" w:rsidRPr="005D151A" w:rsidRDefault="0088670B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rozsah otáček pracovního sto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7D4A4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80 ot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55D44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33D91B1A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E544B" w14:textId="77777777" w:rsidR="0088670B" w:rsidRPr="005D151A" w:rsidRDefault="00327E6D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88670B"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vyšší pozice koníku na stol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4C426" w14:textId="77777777" w:rsidR="0088670B" w:rsidRPr="005D151A" w:rsidRDefault="0088670B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886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5A5DD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39E04559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18C30" w14:textId="77777777" w:rsidR="0088670B" w:rsidRPr="005D151A" w:rsidRDefault="00327E6D" w:rsidP="00327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ální pojezd ram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koník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BDBD1" w14:textId="77777777" w:rsidR="0088670B" w:rsidRPr="005D151A" w:rsidRDefault="00327E6D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C9440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0A78364B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148F6" w14:textId="167889F2" w:rsidR="0088670B" w:rsidRPr="005D151A" w:rsidRDefault="001A01C2" w:rsidP="001A01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žadovaná</w:t>
            </w:r>
            <w:r w:rsidR="00327E6D"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sahovaná přesnost odvalovacího</w:t>
            </w:r>
            <w:r w:rsid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ézovaného vnějšího ozub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8F935" w14:textId="77777777" w:rsidR="0088670B" w:rsidRPr="005D151A" w:rsidRDefault="00327E6D" w:rsidP="00327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álně </w:t>
            </w:r>
            <w:r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řída 7 dle normy DIN 396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D3933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0B" w:rsidRPr="005D151A" w14:paraId="7661DFD4" w14:textId="77777777" w:rsidTr="006629AE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789C7" w14:textId="77777777" w:rsidR="0088670B" w:rsidRPr="005D151A" w:rsidRDefault="00327E6D" w:rsidP="00327E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zní napět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696A" w14:textId="77777777" w:rsidR="0088670B" w:rsidRPr="005D151A" w:rsidRDefault="00327E6D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V/50Hz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1E458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6D" w:rsidRPr="005D151A" w14:paraId="334BB286" w14:textId="77777777" w:rsidTr="002C7B9A">
        <w:trPr>
          <w:trHeight w:val="340"/>
        </w:trPr>
        <w:tc>
          <w:tcPr>
            <w:tcW w:w="911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4BC62" w14:textId="77777777" w:rsidR="00327E6D" w:rsidRPr="00327E6D" w:rsidRDefault="00327E6D" w:rsidP="00327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Řídicí systém</w:t>
            </w:r>
          </w:p>
        </w:tc>
      </w:tr>
      <w:tr w:rsidR="002415E3" w:rsidRPr="005D151A" w14:paraId="4CA1B064" w14:textId="77777777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C9DFC" w14:textId="77777777" w:rsidR="002415E3" w:rsidRPr="005D151A" w:rsidRDefault="00327E6D" w:rsidP="008867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ybová</w:t>
            </w:r>
            <w:r w:rsidRPr="0032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lášení v českém jazyc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CE8C" w14:textId="77777777"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2415E3" w:rsidRPr="005D151A" w14:paraId="32E23895" w14:textId="77777777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8DCDE" w14:textId="77777777" w:rsidR="002415E3" w:rsidRPr="005D151A" w:rsidRDefault="00AD0804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logové programov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E2A1B" w14:textId="77777777"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88670B" w:rsidRPr="005D151A" w14:paraId="5108E98F" w14:textId="77777777" w:rsidTr="006629AE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17FD3" w14:textId="77777777" w:rsidR="0088670B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dnořezný cyklus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1975E" w14:textId="77777777" w:rsidR="0088670B" w:rsidRPr="005D151A" w:rsidRDefault="0088670B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245C172A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4E8E4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ouřezný cyk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759C8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3D85ECF4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16100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sled/Nesous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3266C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3CC2C11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01FE3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iální fréz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419BD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994E92E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38228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ální fréz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52DA5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9A0D183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28C89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ální/axiální fréz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6434E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69092EF8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2880D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onální fréz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A1F21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268E8CBB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BD535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šiftovací strate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F286B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1DF2271B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99F26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ouklé frézování (symetrick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B5E00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1C76C718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2E915" w14:textId="77777777" w:rsidR="00AD0804" w:rsidRPr="005D151A" w:rsidRDefault="00AD0804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želové frézování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4C643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347EE87D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09387" w14:textId="77D913BD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zování dělícím způsob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512C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4E560EC7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BA48F" w14:textId="41A5143C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ádání šiftovacích dat ná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4E947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62717308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1B4CB" w14:textId="05E65352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ádání polohy poškozené odvalovací fré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1BB0B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C0F2122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6D22C" w14:textId="45B6F544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ávání korekce bodově ve směru boku zubu pomocí dodatečného otočení st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9BAC6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CAFA3BC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70212" w14:textId="7B580493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ávání korekce vzdálenosti v závislosti na šifrovací poz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5BF5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050A252F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96C6A" w14:textId="787E007C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ávání bodově korekce po zpětný úběr hrany, nebo balic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107EF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46D62B63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128E1" w14:textId="44C9DEF3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pečnostní zpětný zdvih k zamezení poškození stroje/nástroje při výpadku el. prou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3167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A7BFDF5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B4F41" w14:textId="76FECEE4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matic</w:t>
            </w:r>
            <w:r w:rsid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 naklápění frézovací hla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C45BB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0E6282E7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A96D8" w14:textId="36ECA1EE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í umožňovat zaznamenání poškozených úseků ná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9933E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1E633204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48612" w14:textId="218A520D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D0804" w:rsidRPr="00AD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ipojení na dálkovou diagnosti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85C8D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29C4EF5B" w14:textId="77777777" w:rsidTr="00D55C54">
        <w:trPr>
          <w:trHeight w:val="340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A6DD9" w14:textId="40CD5BAD" w:rsidR="00C6519E" w:rsidRPr="00C6519E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tatní příslušenství</w:t>
            </w:r>
          </w:p>
        </w:tc>
      </w:tr>
      <w:tr w:rsidR="00AD0804" w:rsidRPr="005D151A" w14:paraId="4D31AB74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F4184" w14:textId="1FA46B23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atečný ovládací panel s elektronickým ručním koleč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1150E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6618A354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B6B2B" w14:textId="2C2BA47F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 line verze dialogového programu pro odvalovací frézování pro externí 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B04EC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7E11F72A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EC64C" w14:textId="73D83CBE" w:rsidR="00AD0804" w:rsidRPr="005D151A" w:rsidRDefault="00C6519E" w:rsidP="00662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řívací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A4A52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63F74607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E0CBE" w14:textId="7C18EBDE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bkový stůl s přímým poho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B9C49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32AFF29E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AE9E3" w14:textId="040109EA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aulické 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inové upínání obrobků kol pro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vory 16,21,3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B7477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2EC024D4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66C83" w14:textId="3065DE79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dání průtoku chladícího ole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DA718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3CCE56D5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DF019" w14:textId="630EDD9E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hová pist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0B6B6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27CCEB10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19C14" w14:textId="0BA5E75F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tický dopravník pro odvod třísek z pracovního prost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D748D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6CD85050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B54C4" w14:textId="6DDB46BA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rostatický odlučovač olejové mlhy z pracovního prost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FB3FA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4A3462A4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2943C" w14:textId="7CA9E568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azení elektro skří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DC753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15A73C67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8041E" w14:textId="421EA10C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nální světlo, 3 barevné ke znázornění stavu 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2E1A4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2B9D18E1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93C7D" w14:textId="1005A55D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ení pracovního prostoru a elektro skří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243BB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6D50D85A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4FD81" w14:textId="25891D81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 ustavovacích elementů k vyrovnání 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E1FA5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734E8BE1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0EAB6" w14:textId="73A43684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ínací trny na odvalovací frézy průměr 22, 27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91E5C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4CAB21A2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8E59D" w14:textId="4EC66ED6" w:rsidR="00C6519E" w:rsidRPr="005D151A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umentace ke stroji v tištěné podobě a na CD 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kém ja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D87B0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4C4AFC90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02F34" w14:textId="0D72CD79" w:rsidR="00C6519E" w:rsidRPr="005D151A" w:rsidRDefault="00C6519E" w:rsidP="007941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ická odjehlovací jednotka včetně odjehlovacího kotouč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FB1F7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C6519E" w:rsidRPr="005D151A" w14:paraId="1C771C64" w14:textId="77777777" w:rsidTr="00C6519E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6349E" w14:textId="2C151D5B" w:rsidR="00C6519E" w:rsidRPr="005D151A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ní obsluhy a údr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D7967" w14:textId="77777777" w:rsidR="00C6519E" w:rsidRPr="005D151A" w:rsidRDefault="00C6519E" w:rsidP="00794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AD0804" w:rsidRPr="005D151A" w14:paraId="141A887C" w14:textId="77777777" w:rsidTr="00AD0804">
        <w:trPr>
          <w:trHeight w:val="340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3FC20" w14:textId="4E8DE4A7" w:rsidR="00AD0804" w:rsidRPr="005D151A" w:rsidRDefault="00C6519E" w:rsidP="00C65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6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áž a uvedení do provo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C0076" w14:textId="77777777" w:rsidR="00AD0804" w:rsidRPr="005D151A" w:rsidRDefault="00AD0804" w:rsidP="006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</w:tbl>
    <w:p w14:paraId="58F2B9D0" w14:textId="77777777"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2CF4650" w14:textId="77777777"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4C95E88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C3770" w14:textId="3507758C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 w:rsidR="00A0124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7D2787B8" w14:textId="77777777"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D96A2" w14:textId="77777777" w:rsidR="005D54F0" w:rsidRDefault="005D54F0" w:rsidP="006D1E3B">
      <w:pPr>
        <w:spacing w:after="0" w:line="240" w:lineRule="auto"/>
      </w:pPr>
      <w:r>
        <w:separator/>
      </w:r>
    </w:p>
  </w:endnote>
  <w:endnote w:type="continuationSeparator" w:id="0">
    <w:p w14:paraId="57F4B171" w14:textId="77777777" w:rsidR="005D54F0" w:rsidRDefault="005D54F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14:paraId="573E685D" w14:textId="77777777" w:rsidTr="006D1E3B">
      <w:tc>
        <w:tcPr>
          <w:tcW w:w="4606" w:type="dxa"/>
          <w:vAlign w:val="center"/>
        </w:tcPr>
        <w:p w14:paraId="4A66EB0C" w14:textId="77777777"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 wp14:anchorId="0407DF11" wp14:editId="3D0538D6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14:paraId="69540486" w14:textId="77777777"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 wp14:anchorId="0C624349" wp14:editId="30BBFD52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368FE7" w14:textId="77777777"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8278" w14:textId="77777777" w:rsidR="005D54F0" w:rsidRDefault="005D54F0" w:rsidP="006D1E3B">
      <w:pPr>
        <w:spacing w:after="0" w:line="240" w:lineRule="auto"/>
      </w:pPr>
      <w:r>
        <w:separator/>
      </w:r>
    </w:p>
  </w:footnote>
  <w:footnote w:type="continuationSeparator" w:id="0">
    <w:p w14:paraId="42C92D76" w14:textId="77777777" w:rsidR="005D54F0" w:rsidRDefault="005D54F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17B37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01C2"/>
    <w:rsid w:val="001A690D"/>
    <w:rsid w:val="001C0A1B"/>
    <w:rsid w:val="001F1ADF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27E6D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45ECC"/>
    <w:rsid w:val="00552015"/>
    <w:rsid w:val="00565492"/>
    <w:rsid w:val="00590F99"/>
    <w:rsid w:val="005D151A"/>
    <w:rsid w:val="005D54F0"/>
    <w:rsid w:val="00602B6E"/>
    <w:rsid w:val="00610730"/>
    <w:rsid w:val="00624F97"/>
    <w:rsid w:val="00640DB5"/>
    <w:rsid w:val="00646BED"/>
    <w:rsid w:val="00663F4E"/>
    <w:rsid w:val="00683138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8670B"/>
    <w:rsid w:val="008A642C"/>
    <w:rsid w:val="008B273C"/>
    <w:rsid w:val="008D027A"/>
    <w:rsid w:val="00901228"/>
    <w:rsid w:val="00910628"/>
    <w:rsid w:val="00936B39"/>
    <w:rsid w:val="009501B7"/>
    <w:rsid w:val="0095108E"/>
    <w:rsid w:val="00963705"/>
    <w:rsid w:val="00966E36"/>
    <w:rsid w:val="00971CBD"/>
    <w:rsid w:val="00995C4E"/>
    <w:rsid w:val="009A715F"/>
    <w:rsid w:val="009C1122"/>
    <w:rsid w:val="009D09A3"/>
    <w:rsid w:val="00A01246"/>
    <w:rsid w:val="00A01A16"/>
    <w:rsid w:val="00A16638"/>
    <w:rsid w:val="00A235EC"/>
    <w:rsid w:val="00A43711"/>
    <w:rsid w:val="00A60A0B"/>
    <w:rsid w:val="00A82D61"/>
    <w:rsid w:val="00A96341"/>
    <w:rsid w:val="00AC2FAA"/>
    <w:rsid w:val="00AD0804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6519E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B3389"/>
    <w:rsid w:val="00EC476E"/>
    <w:rsid w:val="00EC793B"/>
    <w:rsid w:val="00EE4C5C"/>
    <w:rsid w:val="00EF0128"/>
    <w:rsid w:val="00F02CBE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10DD"/>
  <w15:docId w15:val="{0BBBC672-F75B-4602-9911-B8258E9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476A-D161-4C0B-BC7D-B761B17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12</cp:revision>
  <dcterms:created xsi:type="dcterms:W3CDTF">2015-07-09T22:46:00Z</dcterms:created>
  <dcterms:modified xsi:type="dcterms:W3CDTF">2016-05-03T10:34:00Z</dcterms:modified>
</cp:coreProperties>
</file>